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45CE3" w:rsidRPr="00945CE3" w14:paraId="6D0ACB6C" w14:textId="77777777" w:rsidTr="00945CE3">
        <w:trPr>
          <w:trHeight w:val="600"/>
        </w:trPr>
        <w:tc>
          <w:tcPr>
            <w:tcW w:w="9576" w:type="dxa"/>
            <w:gridSpan w:val="7"/>
          </w:tcPr>
          <w:p w14:paraId="7443EDE8" w14:textId="77777777" w:rsidR="00945CE3" w:rsidRPr="00945CE3" w:rsidRDefault="00945CE3" w:rsidP="00945CE3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0</w:t>
            </w:r>
          </w:p>
        </w:tc>
      </w:tr>
      <w:tr w:rsidR="00945CE3" w14:paraId="529C7422" w14:textId="77777777" w:rsidTr="00945CE3">
        <w:tc>
          <w:tcPr>
            <w:tcW w:w="1368" w:type="dxa"/>
            <w:tcBorders>
              <w:bottom w:val="single" w:sz="4" w:space="0" w:color="auto"/>
            </w:tcBorders>
          </w:tcPr>
          <w:p w14:paraId="522AEF09" w14:textId="77777777" w:rsidR="00945CE3" w:rsidRDefault="00945CE3" w:rsidP="00945CE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210F66" w14:textId="77777777" w:rsidR="00945CE3" w:rsidRDefault="00945CE3" w:rsidP="00945CE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58A1CF" w14:textId="77777777" w:rsidR="00945CE3" w:rsidRDefault="00945CE3" w:rsidP="00945CE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A444F4D" w14:textId="77777777" w:rsidR="00945CE3" w:rsidRDefault="00945CE3" w:rsidP="00945CE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A3134A" w14:textId="77777777" w:rsidR="00945CE3" w:rsidRDefault="00945CE3" w:rsidP="00945CE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27E150" w14:textId="77777777" w:rsidR="00945CE3" w:rsidRDefault="00945CE3" w:rsidP="00945CE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FB9553" w14:textId="77777777" w:rsidR="00945CE3" w:rsidRDefault="00945CE3" w:rsidP="00945CE3">
            <w:pPr>
              <w:jc w:val="center"/>
            </w:pPr>
            <w:r>
              <w:t>Sunday</w:t>
            </w:r>
          </w:p>
        </w:tc>
      </w:tr>
      <w:tr w:rsidR="00945CE3" w14:paraId="6D46C172" w14:textId="77777777" w:rsidTr="003C463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20142B" w14:textId="77777777" w:rsidR="00945CE3" w:rsidRDefault="00945CE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B28AF8" w14:textId="77777777" w:rsidR="00945CE3" w:rsidRDefault="00945CE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89FB4C" w14:textId="77777777" w:rsidR="00945CE3" w:rsidRDefault="00945CE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7A7D15" w14:textId="77777777" w:rsidR="00945CE3" w:rsidRDefault="00945CE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1D6CBD" w14:textId="77777777" w:rsidR="00945CE3" w:rsidRDefault="00945CE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E16DE4" w14:textId="77777777" w:rsidR="00945CE3" w:rsidRDefault="00945CE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41BEEF" w14:textId="77777777" w:rsidR="00945CE3" w:rsidRDefault="00945CE3" w:rsidP="00BB4F60">
            <w:r>
              <w:t>2</w:t>
            </w:r>
          </w:p>
        </w:tc>
      </w:tr>
      <w:tr w:rsidR="00945CE3" w14:paraId="225D911A" w14:textId="77777777" w:rsidTr="00945C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781E76" w14:textId="77777777" w:rsidR="00945CE3" w:rsidRDefault="00945CE3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356C02" w14:textId="77777777" w:rsidR="00945CE3" w:rsidRDefault="00945CE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7D6C15" w14:textId="77777777" w:rsidR="00945CE3" w:rsidRDefault="00945CE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A83613" w14:textId="77777777" w:rsidR="00945CE3" w:rsidRDefault="00945CE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2F4595" w14:textId="77777777" w:rsidR="00945CE3" w:rsidRDefault="00945CE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8D0DF8" w14:textId="77777777" w:rsidR="00945CE3" w:rsidRDefault="00945CE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5D9657" w14:textId="77777777" w:rsidR="00945CE3" w:rsidRDefault="00945CE3" w:rsidP="00BB4F60">
            <w:r>
              <w:t>9</w:t>
            </w:r>
          </w:p>
        </w:tc>
      </w:tr>
      <w:tr w:rsidR="00945CE3" w14:paraId="66465759" w14:textId="77777777" w:rsidTr="00945C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9451E8" w14:textId="77777777" w:rsidR="00945CE3" w:rsidRDefault="00945CE3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172BB7" w14:textId="77777777" w:rsidR="00945CE3" w:rsidRDefault="00945CE3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F4DDD4" w14:textId="77777777" w:rsidR="00945CE3" w:rsidRDefault="00945CE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EED965" w14:textId="77777777" w:rsidR="00945CE3" w:rsidRDefault="00945CE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16C731" w14:textId="77777777" w:rsidR="00945CE3" w:rsidRDefault="00945CE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E471EC" w14:textId="77777777" w:rsidR="00945CE3" w:rsidRDefault="00945CE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363BE" w14:textId="77777777" w:rsidR="00945CE3" w:rsidRDefault="00945CE3" w:rsidP="00BB4F60">
            <w:r>
              <w:t>16</w:t>
            </w:r>
          </w:p>
        </w:tc>
      </w:tr>
      <w:tr w:rsidR="00945CE3" w14:paraId="7268C850" w14:textId="77777777" w:rsidTr="00945C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91DDC1" w14:textId="77777777" w:rsidR="00945CE3" w:rsidRDefault="00945CE3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F50894" w14:textId="77777777" w:rsidR="00945CE3" w:rsidRDefault="00945CE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57234E" w14:textId="77777777" w:rsidR="00945CE3" w:rsidRDefault="00945CE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F245D1" w14:textId="77777777" w:rsidR="00945CE3" w:rsidRDefault="00945CE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6D6500" w14:textId="77777777" w:rsidR="00945CE3" w:rsidRDefault="00945CE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C8976E" w14:textId="77777777" w:rsidR="00945CE3" w:rsidRDefault="00945CE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66160E" w14:textId="77777777" w:rsidR="00945CE3" w:rsidRDefault="00945CE3" w:rsidP="00BB4F60">
            <w:r>
              <w:t>23</w:t>
            </w:r>
          </w:p>
        </w:tc>
      </w:tr>
      <w:tr w:rsidR="00945CE3" w14:paraId="56F2D705" w14:textId="77777777" w:rsidTr="00945CE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D9A2DC" w14:textId="77777777" w:rsidR="00945CE3" w:rsidRDefault="00945CE3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10499B94" w14:textId="77777777" w:rsidR="00945CE3" w:rsidRDefault="00945CE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72E24571" w14:textId="77777777" w:rsidR="00945CE3" w:rsidRDefault="00945CE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6D8F0798" w14:textId="77777777" w:rsidR="00945CE3" w:rsidRDefault="00945CE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232342B0" w14:textId="77777777" w:rsidR="00945CE3" w:rsidRDefault="00945CE3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AC22624" w14:textId="77777777" w:rsidR="00945CE3" w:rsidRDefault="00945CE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253E0281" w14:textId="77777777" w:rsidR="00945CE3" w:rsidRDefault="00945CE3" w:rsidP="00BB4F60">
            <w:r>
              <w:t>30</w:t>
            </w:r>
          </w:p>
        </w:tc>
      </w:tr>
      <w:tr w:rsidR="00945CE3" w14:paraId="6D51137D" w14:textId="77777777" w:rsidTr="003C463A">
        <w:trPr>
          <w:trHeight w:val="1500"/>
        </w:trPr>
        <w:tc>
          <w:tcPr>
            <w:tcW w:w="1368" w:type="dxa"/>
            <w:shd w:val="clear" w:color="auto" w:fill="auto"/>
          </w:tcPr>
          <w:p w14:paraId="3D2FB195" w14:textId="77777777" w:rsidR="00945CE3" w:rsidRDefault="00945CE3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69BC8801" w14:textId="77777777" w:rsidR="00945CE3" w:rsidRDefault="00945CE3" w:rsidP="00BB4F60"/>
        </w:tc>
        <w:tc>
          <w:tcPr>
            <w:tcW w:w="1368" w:type="dxa"/>
            <w:shd w:val="clear" w:color="auto" w:fill="auto"/>
          </w:tcPr>
          <w:p w14:paraId="00BA7744" w14:textId="77777777" w:rsidR="00945CE3" w:rsidRDefault="00945CE3" w:rsidP="00BB4F60"/>
        </w:tc>
        <w:tc>
          <w:tcPr>
            <w:tcW w:w="1368" w:type="dxa"/>
            <w:shd w:val="clear" w:color="auto" w:fill="auto"/>
          </w:tcPr>
          <w:p w14:paraId="0C7E2A92" w14:textId="77777777" w:rsidR="00945CE3" w:rsidRDefault="00945CE3" w:rsidP="00BB4F60"/>
        </w:tc>
        <w:tc>
          <w:tcPr>
            <w:tcW w:w="1368" w:type="dxa"/>
            <w:shd w:val="clear" w:color="auto" w:fill="auto"/>
          </w:tcPr>
          <w:p w14:paraId="5F33E5BA" w14:textId="77777777" w:rsidR="00945CE3" w:rsidRDefault="00945CE3" w:rsidP="00BB4F60"/>
        </w:tc>
        <w:tc>
          <w:tcPr>
            <w:tcW w:w="1368" w:type="dxa"/>
            <w:shd w:val="clear" w:color="auto" w:fill="auto"/>
          </w:tcPr>
          <w:p w14:paraId="6500E8DF" w14:textId="77777777" w:rsidR="00945CE3" w:rsidRDefault="00945CE3" w:rsidP="00BB4F60"/>
        </w:tc>
        <w:tc>
          <w:tcPr>
            <w:tcW w:w="1368" w:type="dxa"/>
            <w:shd w:val="clear" w:color="auto" w:fill="auto"/>
          </w:tcPr>
          <w:p w14:paraId="6EF2A281" w14:textId="77777777" w:rsidR="00945CE3" w:rsidRDefault="00945CE3" w:rsidP="00BB4F60"/>
        </w:tc>
      </w:tr>
    </w:tbl>
    <w:p w14:paraId="5A65A083" w14:textId="77777777" w:rsidR="00945CE3" w:rsidRDefault="00945CE3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043DF" w14:paraId="698F5AB8" w14:textId="77777777" w:rsidTr="007043DF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7043DF" w14:paraId="2D216E14" w14:textId="77777777" w:rsidTr="007043DF">
              <w:tc>
                <w:tcPr>
                  <w:tcW w:w="9445" w:type="dxa"/>
                </w:tcPr>
                <w:p w14:paraId="07CBB668" w14:textId="77777777" w:rsidR="007043DF" w:rsidRDefault="007043DF" w:rsidP="00BB4F60"/>
              </w:tc>
            </w:tr>
            <w:tr w:rsidR="007043DF" w14:paraId="758FFDBE" w14:textId="77777777" w:rsidTr="007043DF">
              <w:tc>
                <w:tcPr>
                  <w:tcW w:w="9445" w:type="dxa"/>
                </w:tcPr>
                <w:p w14:paraId="7688B4E0" w14:textId="77777777" w:rsidR="007043DF" w:rsidRDefault="007043DF" w:rsidP="00BB4F60"/>
              </w:tc>
            </w:tr>
            <w:tr w:rsidR="007043DF" w14:paraId="7D91B83B" w14:textId="77777777" w:rsidTr="007043DF">
              <w:tc>
                <w:tcPr>
                  <w:tcW w:w="9445" w:type="dxa"/>
                </w:tcPr>
                <w:p w14:paraId="30065258" w14:textId="77777777" w:rsidR="007043DF" w:rsidRDefault="007043DF" w:rsidP="00BB4F60"/>
              </w:tc>
            </w:tr>
            <w:tr w:rsidR="007043DF" w14:paraId="23EC75CA" w14:textId="77777777" w:rsidTr="007043DF">
              <w:tc>
                <w:tcPr>
                  <w:tcW w:w="9445" w:type="dxa"/>
                </w:tcPr>
                <w:p w14:paraId="5A55AD76" w14:textId="77777777" w:rsidR="007043DF" w:rsidRDefault="007043DF" w:rsidP="00BB4F60"/>
              </w:tc>
            </w:tr>
            <w:tr w:rsidR="007043DF" w14:paraId="6F51BFAF" w14:textId="77777777" w:rsidTr="007043DF">
              <w:tc>
                <w:tcPr>
                  <w:tcW w:w="9445" w:type="dxa"/>
                </w:tcPr>
                <w:p w14:paraId="416F8BC4" w14:textId="77777777" w:rsidR="007043DF" w:rsidRDefault="007043DF" w:rsidP="00BB4F60"/>
              </w:tc>
            </w:tr>
            <w:tr w:rsidR="007043DF" w14:paraId="09215D5D" w14:textId="77777777" w:rsidTr="007043DF">
              <w:tc>
                <w:tcPr>
                  <w:tcW w:w="9445" w:type="dxa"/>
                </w:tcPr>
                <w:p w14:paraId="2E33827A" w14:textId="77777777" w:rsidR="007043DF" w:rsidRDefault="007043DF" w:rsidP="00BB4F60"/>
              </w:tc>
            </w:tr>
            <w:tr w:rsidR="007043DF" w14:paraId="160DCC52" w14:textId="77777777" w:rsidTr="007043DF">
              <w:tc>
                <w:tcPr>
                  <w:tcW w:w="9445" w:type="dxa"/>
                </w:tcPr>
                <w:p w14:paraId="6007607F" w14:textId="77777777" w:rsidR="007043DF" w:rsidRDefault="007043DF" w:rsidP="00BB4F60"/>
              </w:tc>
            </w:tr>
            <w:tr w:rsidR="007043DF" w14:paraId="5C528113" w14:textId="77777777" w:rsidTr="007043DF">
              <w:tc>
                <w:tcPr>
                  <w:tcW w:w="9445" w:type="dxa"/>
                </w:tcPr>
                <w:p w14:paraId="2A6413A6" w14:textId="77777777" w:rsidR="007043DF" w:rsidRDefault="007043DF" w:rsidP="00BB4F60"/>
              </w:tc>
            </w:tr>
          </w:tbl>
          <w:p w14:paraId="642E9176" w14:textId="77777777" w:rsidR="007043DF" w:rsidRDefault="007043DF" w:rsidP="00BB4F60"/>
        </w:tc>
      </w:tr>
    </w:tbl>
    <w:p w14:paraId="3B98328A" w14:textId="77777777" w:rsidR="007268E4" w:rsidRPr="00BB4F60" w:rsidRDefault="007268E4" w:rsidP="00BB4F60"/>
    <w:sectPr w:rsidR="007268E4" w:rsidRPr="00BB4F60" w:rsidSect="00945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31D8" w14:textId="77777777" w:rsidR="00A32937" w:rsidRDefault="00A32937" w:rsidP="005762FE">
      <w:r>
        <w:separator/>
      </w:r>
    </w:p>
  </w:endnote>
  <w:endnote w:type="continuationSeparator" w:id="0">
    <w:p w14:paraId="162147A8" w14:textId="77777777" w:rsidR="00A32937" w:rsidRDefault="00A3293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9F20" w14:textId="77777777" w:rsidR="00945CE3" w:rsidRDefault="00945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EC42" w14:textId="6D02FA14" w:rsidR="00945CE3" w:rsidRPr="002E0CA2" w:rsidRDefault="002E0CA2" w:rsidP="002E0CA2">
    <w:pPr>
      <w:pStyle w:val="Footer"/>
      <w:jc w:val="center"/>
    </w:pPr>
    <w:r>
      <w:t xml:space="preserve">© </w:t>
    </w:r>
    <w:r w:rsidR="003C463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5BB69" w14:textId="77777777" w:rsidR="00945CE3" w:rsidRDefault="00945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72442" w14:textId="77777777" w:rsidR="00A32937" w:rsidRDefault="00A32937" w:rsidP="005762FE">
      <w:r>
        <w:separator/>
      </w:r>
    </w:p>
  </w:footnote>
  <w:footnote w:type="continuationSeparator" w:id="0">
    <w:p w14:paraId="75570325" w14:textId="77777777" w:rsidR="00A32937" w:rsidRDefault="00A3293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9C33" w14:textId="77777777" w:rsidR="00945CE3" w:rsidRDefault="00945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D6FE" w14:textId="77777777" w:rsidR="00945CE3" w:rsidRPr="00945CE3" w:rsidRDefault="00945CE3" w:rsidP="00945CE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1FE5" w14:textId="77777777" w:rsidR="00945CE3" w:rsidRDefault="00945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CE3"/>
    <w:rsid w:val="00037140"/>
    <w:rsid w:val="0004106F"/>
    <w:rsid w:val="0007080F"/>
    <w:rsid w:val="00075B3E"/>
    <w:rsid w:val="000831F9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E0CA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C463A"/>
    <w:rsid w:val="004003C4"/>
    <w:rsid w:val="00424D86"/>
    <w:rsid w:val="004C2249"/>
    <w:rsid w:val="004C4DB0"/>
    <w:rsid w:val="004E378B"/>
    <w:rsid w:val="0051128F"/>
    <w:rsid w:val="005138B7"/>
    <w:rsid w:val="0052746D"/>
    <w:rsid w:val="005432A3"/>
    <w:rsid w:val="0055615D"/>
    <w:rsid w:val="00557FE4"/>
    <w:rsid w:val="00571C69"/>
    <w:rsid w:val="00572F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88A"/>
    <w:rsid w:val="006917D8"/>
    <w:rsid w:val="006A219F"/>
    <w:rsid w:val="006F0B5F"/>
    <w:rsid w:val="006F7DCE"/>
    <w:rsid w:val="007043DF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5CE3"/>
    <w:rsid w:val="00947C04"/>
    <w:rsid w:val="009806A9"/>
    <w:rsid w:val="0099288A"/>
    <w:rsid w:val="00992C57"/>
    <w:rsid w:val="009A2F89"/>
    <w:rsid w:val="009B28A9"/>
    <w:rsid w:val="009B7546"/>
    <w:rsid w:val="009F6D9E"/>
    <w:rsid w:val="00A079B3"/>
    <w:rsid w:val="00A17906"/>
    <w:rsid w:val="00A32448"/>
    <w:rsid w:val="00A32937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FF11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EBAA-7981-49EE-AB34-12FF440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4:00Z</dcterms:created>
  <dcterms:modified xsi:type="dcterms:W3CDTF">2019-06-17T09:53:00Z</dcterms:modified>
</cp:coreProperties>
</file>